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3397"/>
        <w:gridCol w:w="5999"/>
      </w:tblGrid>
      <w:tr w:rsidR="001B428A" w:rsidRPr="005B278C" w14:paraId="64230DB8" w14:textId="77777777" w:rsidTr="001B428A">
        <w:tc>
          <w:tcPr>
            <w:tcW w:w="3397" w:type="dxa"/>
          </w:tcPr>
          <w:p w14:paraId="17A76137" w14:textId="03E07569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Example of good practice </w:t>
            </w:r>
          </w:p>
        </w:tc>
        <w:tc>
          <w:tcPr>
            <w:tcW w:w="5999" w:type="dxa"/>
          </w:tcPr>
          <w:p w14:paraId="2130B1D5" w14:textId="560349C9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WF Nature Academy – cooperation of schools and protected areas in Serbia</w:t>
            </w:r>
          </w:p>
        </w:tc>
      </w:tr>
      <w:tr w:rsidR="001B428A" w:rsidRPr="005B278C" w14:paraId="2BB20AD5" w14:textId="77777777" w:rsidTr="001B428A">
        <w:tc>
          <w:tcPr>
            <w:tcW w:w="3397" w:type="dxa"/>
          </w:tcPr>
          <w:p w14:paraId="14BB4B52" w14:textId="5504E442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Category</w:t>
            </w:r>
          </w:p>
        </w:tc>
        <w:tc>
          <w:tcPr>
            <w:tcW w:w="5999" w:type="dxa"/>
          </w:tcPr>
          <w:p w14:paraId="2C93585F" w14:textId="3A16FDF9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Education; management</w:t>
            </w:r>
          </w:p>
        </w:tc>
      </w:tr>
      <w:tr w:rsidR="001B428A" w:rsidRPr="005B278C" w14:paraId="5581A2DB" w14:textId="77777777" w:rsidTr="001B428A">
        <w:tc>
          <w:tcPr>
            <w:tcW w:w="3397" w:type="dxa"/>
          </w:tcPr>
          <w:p w14:paraId="2D4AD5AD" w14:textId="37B58AC6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Organization</w:t>
            </w:r>
          </w:p>
        </w:tc>
        <w:tc>
          <w:tcPr>
            <w:tcW w:w="5999" w:type="dxa"/>
          </w:tcPr>
          <w:p w14:paraId="347DB47B" w14:textId="1FF7A624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WF Adria</w:t>
            </w:r>
          </w:p>
        </w:tc>
      </w:tr>
      <w:tr w:rsidR="001B428A" w:rsidRPr="005B278C" w14:paraId="742EDB24" w14:textId="77777777" w:rsidTr="001B428A">
        <w:tc>
          <w:tcPr>
            <w:tcW w:w="3397" w:type="dxa"/>
          </w:tcPr>
          <w:p w14:paraId="709B3F86" w14:textId="4A999CC1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artners</w:t>
            </w:r>
          </w:p>
        </w:tc>
        <w:tc>
          <w:tcPr>
            <w:tcW w:w="5999" w:type="dxa"/>
          </w:tcPr>
          <w:p w14:paraId="5D1B1CDB" w14:textId="06137E6F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5 protected areas in Serbia - </w:t>
            </w: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Tara, </w:t>
            </w:r>
            <w:proofErr w:type="spellStart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Đerdap</w:t>
            </w:r>
            <w:proofErr w:type="spellEnd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, </w:t>
            </w:r>
            <w:proofErr w:type="spellStart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Fruška</w:t>
            </w:r>
            <w:proofErr w:type="spellEnd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 Gora National Parks, </w:t>
            </w:r>
            <w:proofErr w:type="spellStart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Gornja</w:t>
            </w:r>
            <w:proofErr w:type="spellEnd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 </w:t>
            </w:r>
            <w:proofErr w:type="spellStart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Podunavlja</w:t>
            </w:r>
            <w:proofErr w:type="spellEnd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 special nature reserve, and </w:t>
            </w:r>
            <w:proofErr w:type="spellStart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Avala</w:t>
            </w:r>
            <w:proofErr w:type="spellEnd"/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 protected landscape</w:t>
            </w:r>
          </w:p>
        </w:tc>
      </w:tr>
      <w:tr w:rsidR="001B428A" w:rsidRPr="005B278C" w14:paraId="18EF4A5B" w14:textId="77777777" w:rsidTr="001B428A">
        <w:tc>
          <w:tcPr>
            <w:tcW w:w="3397" w:type="dxa"/>
          </w:tcPr>
          <w:p w14:paraId="6786EB5D" w14:textId="021F7541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Area of activity/location</w:t>
            </w:r>
          </w:p>
        </w:tc>
        <w:tc>
          <w:tcPr>
            <w:tcW w:w="5999" w:type="dxa"/>
          </w:tcPr>
          <w:p w14:paraId="46F0A4CE" w14:textId="1F1E5F95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5 protected areas and wider area</w:t>
            </w:r>
          </w:p>
        </w:tc>
      </w:tr>
      <w:tr w:rsidR="001B428A" w:rsidRPr="005B278C" w14:paraId="799BDC1D" w14:textId="77777777" w:rsidTr="001B428A">
        <w:tc>
          <w:tcPr>
            <w:tcW w:w="3397" w:type="dxa"/>
          </w:tcPr>
          <w:p w14:paraId="2A95CC18" w14:textId="0BE1E9A0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Country</w:t>
            </w:r>
          </w:p>
        </w:tc>
        <w:tc>
          <w:tcPr>
            <w:tcW w:w="5999" w:type="dxa"/>
          </w:tcPr>
          <w:p w14:paraId="42741023" w14:textId="694746EC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erbia</w:t>
            </w:r>
          </w:p>
        </w:tc>
      </w:tr>
      <w:tr w:rsidR="001B428A" w:rsidRPr="005B278C" w14:paraId="2B239E7F" w14:textId="77777777" w:rsidTr="001B428A">
        <w:tc>
          <w:tcPr>
            <w:tcW w:w="3397" w:type="dxa"/>
          </w:tcPr>
          <w:p w14:paraId="1C4F34FA" w14:textId="74CC5CA4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National protection category (IUCN?)</w:t>
            </w:r>
          </w:p>
        </w:tc>
        <w:tc>
          <w:tcPr>
            <w:tcW w:w="5999" w:type="dxa"/>
          </w:tcPr>
          <w:p w14:paraId="1A0E2163" w14:textId="3385B1FF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national park (NP), special nature reserve (SRP) and </w:t>
            </w:r>
            <w:r w:rsidR="004D222D">
              <w:rPr>
                <w:rFonts w:ascii="Arial" w:eastAsia="Times New Roman" w:hAnsi="Arial" w:cs="Arial"/>
                <w:color w:val="222222"/>
                <w:lang w:val="en-GB"/>
              </w:rPr>
              <w:t xml:space="preserve">areas of outstanding nature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(</w:t>
            </w:r>
            <w:r w:rsidR="004D222D">
              <w:rPr>
                <w:rFonts w:ascii="Arial" w:eastAsia="Times New Roman" w:hAnsi="Arial" w:cs="Arial"/>
                <w:color w:val="222222"/>
                <w:lang w:val="en-GB"/>
              </w:rPr>
              <w:t>AON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)</w:t>
            </w:r>
          </w:p>
        </w:tc>
      </w:tr>
      <w:tr w:rsidR="001B428A" w:rsidRPr="005B278C" w14:paraId="562215F3" w14:textId="77777777" w:rsidTr="001B428A">
        <w:tc>
          <w:tcPr>
            <w:tcW w:w="3397" w:type="dxa"/>
          </w:tcPr>
          <w:p w14:paraId="70B94D67" w14:textId="5F0AF548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cope of implementation (local, national)</w:t>
            </w:r>
          </w:p>
        </w:tc>
        <w:tc>
          <w:tcPr>
            <w:tcW w:w="5999" w:type="dxa"/>
          </w:tcPr>
          <w:p w14:paraId="2C871AF6" w14:textId="63D3F10C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Local</w:t>
            </w:r>
          </w:p>
        </w:tc>
      </w:tr>
      <w:tr w:rsidR="001B428A" w:rsidRPr="005B278C" w14:paraId="1C37D85A" w14:textId="77777777" w:rsidTr="001B428A">
        <w:tc>
          <w:tcPr>
            <w:tcW w:w="3397" w:type="dxa"/>
          </w:tcPr>
          <w:p w14:paraId="704941EC" w14:textId="4270A37F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Time needed to achieve solution</w:t>
            </w:r>
          </w:p>
        </w:tc>
        <w:tc>
          <w:tcPr>
            <w:tcW w:w="5999" w:type="dxa"/>
          </w:tcPr>
          <w:p w14:paraId="4D0D8F1B" w14:textId="60EEDDD7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2 years</w:t>
            </w:r>
          </w:p>
        </w:tc>
      </w:tr>
      <w:tr w:rsidR="001B428A" w:rsidRPr="005B278C" w14:paraId="775D7FE6" w14:textId="77777777" w:rsidTr="001B428A">
        <w:tc>
          <w:tcPr>
            <w:tcW w:w="3397" w:type="dxa"/>
          </w:tcPr>
          <w:p w14:paraId="63C760E6" w14:textId="763D1EE4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Number of employees</w:t>
            </w:r>
          </w:p>
        </w:tc>
        <w:tc>
          <w:tcPr>
            <w:tcW w:w="5999" w:type="dxa"/>
          </w:tcPr>
          <w:p w14:paraId="4AE2BC45" w14:textId="42D50D2D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1</w:t>
            </w:r>
          </w:p>
        </w:tc>
      </w:tr>
      <w:tr w:rsidR="001B428A" w:rsidRPr="005B278C" w14:paraId="498B4CF3" w14:textId="77777777" w:rsidTr="001B428A">
        <w:tc>
          <w:tcPr>
            <w:tcW w:w="3397" w:type="dxa"/>
          </w:tcPr>
          <w:p w14:paraId="2F7CAAA9" w14:textId="21D71647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Budget</w:t>
            </w:r>
          </w:p>
        </w:tc>
        <w:tc>
          <w:tcPr>
            <w:tcW w:w="5999" w:type="dxa"/>
          </w:tcPr>
          <w:p w14:paraId="627BFC4F" w14:textId="36239C84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50 000€</w:t>
            </w:r>
          </w:p>
        </w:tc>
      </w:tr>
      <w:tr w:rsidR="001B428A" w:rsidRPr="005B278C" w14:paraId="2F1A2CB2" w14:textId="77777777" w:rsidTr="001B428A">
        <w:tc>
          <w:tcPr>
            <w:tcW w:w="3397" w:type="dxa"/>
          </w:tcPr>
          <w:p w14:paraId="48708037" w14:textId="537E6899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ource of financing</w:t>
            </w:r>
          </w:p>
        </w:tc>
        <w:tc>
          <w:tcPr>
            <w:tcW w:w="5999" w:type="dxa"/>
          </w:tcPr>
          <w:p w14:paraId="50DFA718" w14:textId="24BABCC4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ida</w:t>
            </w:r>
            <w:proofErr w:type="spellEnd"/>
          </w:p>
        </w:tc>
      </w:tr>
      <w:tr w:rsidR="001B428A" w:rsidRPr="005B278C" w14:paraId="34A7AC08" w14:textId="77777777" w:rsidTr="001B428A">
        <w:tc>
          <w:tcPr>
            <w:tcW w:w="3397" w:type="dxa"/>
          </w:tcPr>
          <w:p w14:paraId="0053B924" w14:textId="337FA860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More information</w:t>
            </w:r>
          </w:p>
        </w:tc>
        <w:tc>
          <w:tcPr>
            <w:tcW w:w="5999" w:type="dxa"/>
          </w:tcPr>
          <w:p w14:paraId="1A511BE4" w14:textId="5F7EE75A" w:rsidR="001B428A" w:rsidRPr="005B278C" w:rsidRDefault="007E52E5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hyperlink r:id="rId6" w:history="1">
              <w:r w:rsidR="001B428A" w:rsidRPr="005B278C">
                <w:rPr>
                  <w:rStyle w:val="Hyperlink"/>
                  <w:rFonts w:ascii="Arial" w:eastAsia="Times New Roman" w:hAnsi="Arial" w:cs="Arial"/>
                  <w:lang w:val="en-GB"/>
                </w:rPr>
                <w:t>http://www.wwf.rs/wwf_u_srbiji/zasticena_podrucja_za_prirodu_i_ljude/edukacija/</w:t>
              </w:r>
            </w:hyperlink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</w:p>
        </w:tc>
      </w:tr>
      <w:tr w:rsidR="001B428A" w:rsidRPr="005B278C" w14:paraId="53DBD05A" w14:textId="77777777" w:rsidTr="001B428A">
        <w:tc>
          <w:tcPr>
            <w:tcW w:w="3397" w:type="dxa"/>
          </w:tcPr>
          <w:p w14:paraId="37206313" w14:textId="436B28D7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Contact person</w:t>
            </w:r>
          </w:p>
        </w:tc>
        <w:tc>
          <w:tcPr>
            <w:tcW w:w="5999" w:type="dxa"/>
          </w:tcPr>
          <w:p w14:paraId="7568E310" w14:textId="154AB303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Sonja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Badjura</w:t>
            </w:r>
            <w:proofErr w:type="spellEnd"/>
          </w:p>
        </w:tc>
      </w:tr>
      <w:tr w:rsidR="001B428A" w:rsidRPr="005B278C" w14:paraId="42ED5FE7" w14:textId="77777777" w:rsidTr="001B428A">
        <w:tc>
          <w:tcPr>
            <w:tcW w:w="3397" w:type="dxa"/>
          </w:tcPr>
          <w:p w14:paraId="4EF0DC2F" w14:textId="010AA244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Accomplishments (overview)</w:t>
            </w:r>
          </w:p>
        </w:tc>
        <w:tc>
          <w:tcPr>
            <w:tcW w:w="5999" w:type="dxa"/>
          </w:tcPr>
          <w:p w14:paraId="07C42E4C" w14:textId="48574B85" w:rsidR="001B428A" w:rsidRPr="005B278C" w:rsidRDefault="001B428A" w:rsidP="001B428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5 protected areas with educational programmes and cooperation with 2 local schools.</w:t>
            </w:r>
          </w:p>
          <w:p w14:paraId="6695A3F4" w14:textId="772EC437" w:rsidR="001B428A" w:rsidRPr="005B278C" w:rsidRDefault="001B428A" w:rsidP="001B428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214 WWF </w:t>
            </w:r>
            <w:r w:rsidR="005B278C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ambassadors</w:t>
            </w: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trained.</w:t>
            </w:r>
          </w:p>
          <w:p w14:paraId="346421C6" w14:textId="1BE56B46" w:rsidR="001B428A" w:rsidRPr="005B278C" w:rsidRDefault="001B428A" w:rsidP="001B428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59 teachers from 10 schools participated.</w:t>
            </w:r>
          </w:p>
          <w:p w14:paraId="00F5BC49" w14:textId="3EBA4382" w:rsidR="001B428A" w:rsidRPr="005B278C" w:rsidRDefault="001B428A" w:rsidP="001B428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1097 children included in school project activities (from 7 – 17 years) of the WWF Academy.</w:t>
            </w:r>
          </w:p>
          <w:p w14:paraId="2D771A35" w14:textId="69FB673D" w:rsidR="001B428A" w:rsidRPr="005B278C" w:rsidRDefault="001B428A" w:rsidP="001B428A">
            <w:pPr>
              <w:spacing w:line="360" w:lineRule="auto"/>
              <w:rPr>
                <w:rFonts w:ascii="Arial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 xml:space="preserve">Results of the mini project WWF </w:t>
            </w:r>
            <w:r w:rsidR="005B278C" w:rsidRPr="005B278C">
              <w:rPr>
                <w:rFonts w:ascii="Arial" w:hAnsi="Arial" w:cs="Arial"/>
                <w:b/>
                <w:color w:val="222222"/>
                <w:lang w:val="en-GB"/>
              </w:rPr>
              <w:t>Ambassador</w:t>
            </w: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:</w:t>
            </w:r>
          </w:p>
          <w:p w14:paraId="33A4CBDD" w14:textId="2654E3D0" w:rsidR="001B428A" w:rsidRPr="005B278C" w:rsidRDefault="001B428A" w:rsidP="001B428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Films and theatre performances on the topic of nature conservation</w:t>
            </w:r>
          </w:p>
          <w:p w14:paraId="23EA2F08" w14:textId="0B924770" w:rsidR="001B428A" w:rsidRPr="005B278C" w:rsidRDefault="001B428A" w:rsidP="001B428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Construction of mini protected areas in the schoolyard</w:t>
            </w:r>
          </w:p>
          <w:p w14:paraId="61DAAEE9" w14:textId="4FDE79D8" w:rsidR="001B428A" w:rsidRPr="005B278C" w:rsidRDefault="001B428A" w:rsidP="001B428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t>Design and production of promotional materials</w:t>
            </w:r>
          </w:p>
          <w:p w14:paraId="3C05BB40" w14:textId="6F546443" w:rsidR="001B428A" w:rsidRPr="005B278C" w:rsidRDefault="001B428A" w:rsidP="001B428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hAnsi="Arial" w:cs="Arial"/>
                <w:b/>
                <w:color w:val="222222"/>
                <w:lang w:val="en-GB"/>
              </w:rPr>
              <w:lastRenderedPageBreak/>
              <w:t>Photo exhibit</w:t>
            </w:r>
          </w:p>
        </w:tc>
      </w:tr>
    </w:tbl>
    <w:p w14:paraId="3194814D" w14:textId="4D352EC8" w:rsidR="003073E3" w:rsidRPr="005B278C" w:rsidRDefault="003073E3" w:rsidP="004B43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val="en-GB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397"/>
        <w:gridCol w:w="5999"/>
      </w:tblGrid>
      <w:tr w:rsidR="001B428A" w:rsidRPr="005B278C" w14:paraId="772B9733" w14:textId="77777777" w:rsidTr="001B428A">
        <w:tc>
          <w:tcPr>
            <w:tcW w:w="3397" w:type="dxa"/>
            <w:tcBorders>
              <w:right w:val="nil"/>
            </w:tcBorders>
          </w:tcPr>
          <w:p w14:paraId="5D92F5E6" w14:textId="705EEC7A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roblem/opportunity</w:t>
            </w:r>
          </w:p>
        </w:tc>
        <w:tc>
          <w:tcPr>
            <w:tcW w:w="5999" w:type="dxa"/>
            <w:tcBorders>
              <w:left w:val="nil"/>
            </w:tcBorders>
            <w:shd w:val="clear" w:color="auto" w:fill="auto"/>
          </w:tcPr>
          <w:p w14:paraId="2137DD25" w14:textId="66F13FCC" w:rsidR="001B428A" w:rsidRPr="005B278C" w:rsidRDefault="001B428A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1B428A" w:rsidRPr="005B278C" w14:paraId="6C8AB09B" w14:textId="77777777" w:rsidTr="001B428A">
        <w:tc>
          <w:tcPr>
            <w:tcW w:w="3397" w:type="dxa"/>
          </w:tcPr>
          <w:p w14:paraId="489AA48E" w14:textId="04A30101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roblem to be resolved</w:t>
            </w:r>
          </w:p>
        </w:tc>
        <w:tc>
          <w:tcPr>
            <w:tcW w:w="5999" w:type="dxa"/>
          </w:tcPr>
          <w:p w14:paraId="30D0AF25" w14:textId="2E347775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Lack of good quality classes in nature.</w:t>
            </w:r>
          </w:p>
          <w:p w14:paraId="2DD7A284" w14:textId="70E348E3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Lack of educational programmes in protected areas.</w:t>
            </w:r>
          </w:p>
          <w:p w14:paraId="5A701909" w14:textId="6BCA7BA9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Teachers have no guidelines or recommendations (curriculum, work plan) for teaching outdoors.</w:t>
            </w:r>
          </w:p>
          <w:p w14:paraId="3E01F7C2" w14:textId="5F28ADCE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Most parents feel that nature excursions are not safe or cannot finance them</w:t>
            </w:r>
          </w:p>
        </w:tc>
      </w:tr>
      <w:tr w:rsidR="001B428A" w:rsidRPr="005B278C" w14:paraId="6F35C56F" w14:textId="77777777" w:rsidTr="001B428A">
        <w:tc>
          <w:tcPr>
            <w:tcW w:w="3397" w:type="dxa"/>
          </w:tcPr>
          <w:p w14:paraId="0FBCCA36" w14:textId="7C6A406D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Opportunity to be taken</w:t>
            </w:r>
          </w:p>
        </w:tc>
        <w:tc>
          <w:tcPr>
            <w:tcW w:w="5999" w:type="dxa"/>
          </w:tcPr>
          <w:p w14:paraId="48B98EC1" w14:textId="3058AD94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Developing new competencies for teachers and pupils</w:t>
            </w:r>
          </w:p>
          <w:p w14:paraId="5507E22D" w14:textId="496B05A2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Familiarisation with protected areas in which they live. Raising awareness of the importance of protected areas (PA) and nature conservation.</w:t>
            </w:r>
          </w:p>
          <w:p w14:paraId="29C40433" w14:textId="059ACEEB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Creating cooperation between schools and PAs</w:t>
            </w:r>
          </w:p>
          <w:p w14:paraId="760D16EF" w14:textId="554CDB27" w:rsidR="001B428A" w:rsidRPr="005B278C" w:rsidRDefault="001B428A" w:rsidP="001B428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chools, teachers and older pupils become PA ambassadors.</w:t>
            </w:r>
          </w:p>
        </w:tc>
      </w:tr>
      <w:tr w:rsidR="001B428A" w:rsidRPr="005B278C" w14:paraId="49E1F4D7" w14:textId="77777777" w:rsidTr="001B428A">
        <w:tc>
          <w:tcPr>
            <w:tcW w:w="3397" w:type="dxa"/>
            <w:tcBorders>
              <w:right w:val="nil"/>
            </w:tcBorders>
          </w:tcPr>
          <w:p w14:paraId="7D921B8E" w14:textId="1336973A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lanning</w:t>
            </w:r>
          </w:p>
        </w:tc>
        <w:tc>
          <w:tcPr>
            <w:tcW w:w="5999" w:type="dxa"/>
            <w:tcBorders>
              <w:left w:val="nil"/>
            </w:tcBorders>
          </w:tcPr>
          <w:p w14:paraId="6076D54E" w14:textId="48E18865" w:rsidR="001B428A" w:rsidRPr="005B278C" w:rsidRDefault="001B428A" w:rsidP="001B428A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1B428A" w:rsidRPr="005B278C" w14:paraId="67546790" w14:textId="77777777" w:rsidTr="001B428A">
        <w:tc>
          <w:tcPr>
            <w:tcW w:w="3397" w:type="dxa"/>
          </w:tcPr>
          <w:p w14:paraId="273F5B99" w14:textId="305448D7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Key requirements for success</w:t>
            </w:r>
          </w:p>
        </w:tc>
        <w:tc>
          <w:tcPr>
            <w:tcW w:w="5999" w:type="dxa"/>
          </w:tcPr>
          <w:p w14:paraId="0C3615F4" w14:textId="0B4A5C78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Legal: </w:t>
            </w:r>
          </w:p>
          <w:p w14:paraId="71AF2612" w14:textId="05ABE750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According to the Nature Protection Act, PAs should conduct educational activities in their area.</w:t>
            </w:r>
          </w:p>
        </w:tc>
      </w:tr>
      <w:tr w:rsidR="001B428A" w:rsidRPr="005B278C" w14:paraId="44810286" w14:textId="77777777" w:rsidTr="001B428A">
        <w:tc>
          <w:tcPr>
            <w:tcW w:w="3397" w:type="dxa"/>
          </w:tcPr>
          <w:p w14:paraId="3FF03D4C" w14:textId="64C76B20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999" w:type="dxa"/>
          </w:tcPr>
          <w:p w14:paraId="6E8881B8" w14:textId="0E1C5A1C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stitutional:</w:t>
            </w:r>
          </w:p>
          <w:p w14:paraId="1C0CA0B1" w14:textId="56B062BA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terested schools and PA</w:t>
            </w:r>
            <w:r w:rsidR="00AB0ABB" w:rsidRPr="005B278C">
              <w:rPr>
                <w:rFonts w:ascii="Arial" w:eastAsia="Times New Roman" w:hAnsi="Arial" w:cs="Arial"/>
                <w:color w:val="222222"/>
                <w:lang w:val="en-GB"/>
              </w:rPr>
              <w:t>s with a person responsible for education.</w:t>
            </w:r>
          </w:p>
          <w:p w14:paraId="1827A8BC" w14:textId="78BB2F3E" w:rsidR="001B428A" w:rsidRPr="005B278C" w:rsidRDefault="00AB0ABB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Good cooperation between project partners.</w:t>
            </w:r>
          </w:p>
        </w:tc>
      </w:tr>
      <w:tr w:rsidR="001B428A" w:rsidRPr="005B278C" w14:paraId="36DC1EEE" w14:textId="77777777" w:rsidTr="001B428A">
        <w:tc>
          <w:tcPr>
            <w:tcW w:w="3397" w:type="dxa"/>
          </w:tcPr>
          <w:p w14:paraId="20F92C10" w14:textId="5165867D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999" w:type="dxa"/>
          </w:tcPr>
          <w:p w14:paraId="5FFDD1C2" w14:textId="068045BD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tern</w:t>
            </w:r>
            <w:r w:rsidR="00AB0ABB" w:rsidRPr="005B278C">
              <w:rPr>
                <w:rFonts w:ascii="Arial" w:eastAsia="Times New Roman" w:hAnsi="Arial" w:cs="Arial"/>
                <w:color w:val="222222"/>
                <w:lang w:val="en-GB"/>
              </w:rPr>
              <w:t>al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="00AB0ABB" w:rsidRPr="005B278C">
              <w:rPr>
                <w:rFonts w:ascii="Arial" w:eastAsia="Times New Roman" w:hAnsi="Arial" w:cs="Arial"/>
                <w:color w:val="222222"/>
                <w:lang w:val="en-GB"/>
              </w:rPr>
              <w:t>c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apacit</w:t>
            </w:r>
            <w:r w:rsidR="00AB0ABB" w:rsidRPr="005B278C">
              <w:rPr>
                <w:rFonts w:ascii="Arial" w:eastAsia="Times New Roman" w:hAnsi="Arial" w:cs="Arial"/>
                <w:color w:val="222222"/>
                <w:lang w:val="en-GB"/>
              </w:rPr>
              <w:t>ies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</w:p>
          <w:p w14:paraId="2951815A" w14:textId="103DD8DC" w:rsidR="001B428A" w:rsidRPr="005B278C" w:rsidRDefault="00AB0ABB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Experience in education and high motivation.</w:t>
            </w:r>
          </w:p>
        </w:tc>
      </w:tr>
      <w:tr w:rsidR="001B428A" w:rsidRPr="005B278C" w14:paraId="6C00976A" w14:textId="77777777" w:rsidTr="001B428A">
        <w:tc>
          <w:tcPr>
            <w:tcW w:w="3397" w:type="dxa"/>
          </w:tcPr>
          <w:p w14:paraId="5B9A3BD8" w14:textId="4D3038CA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How did the idea arise?</w:t>
            </w:r>
          </w:p>
        </w:tc>
        <w:tc>
          <w:tcPr>
            <w:tcW w:w="5999" w:type="dxa"/>
          </w:tcPr>
          <w:p w14:paraId="1081DF2B" w14:textId="0CEF2420" w:rsidR="00AB0ABB" w:rsidRPr="005B278C" w:rsidRDefault="00AB0ABB" w:rsidP="00AB0AB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Based on the national assessment of the wellbeing of protected areas 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(PA-BAT)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,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education was recognised by the local population in PAs as one of the potential economic values.</w:t>
            </w:r>
          </w:p>
          <w:p w14:paraId="560DD711" w14:textId="0B660D93" w:rsidR="001B428A" w:rsidRPr="005B278C" w:rsidRDefault="00AB0ABB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WF participated in designing the project.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</w:p>
        </w:tc>
      </w:tr>
      <w:tr w:rsidR="001B428A" w:rsidRPr="005B278C" w14:paraId="6E4D34D3" w14:textId="77777777" w:rsidTr="001B428A">
        <w:tc>
          <w:tcPr>
            <w:tcW w:w="3397" w:type="dxa"/>
          </w:tcPr>
          <w:p w14:paraId="02F2AB8B" w14:textId="5E67E20A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as the idea part of a wider strategy?</w:t>
            </w:r>
          </w:p>
        </w:tc>
        <w:tc>
          <w:tcPr>
            <w:tcW w:w="5999" w:type="dxa"/>
          </w:tcPr>
          <w:p w14:paraId="2F4B140E" w14:textId="059F02E1" w:rsidR="001B428A" w:rsidRPr="005B278C" w:rsidRDefault="00AB0ABB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The Nature Protection Act states that PAs are required to conduct educational activities in their respective areas.</w:t>
            </w:r>
          </w:p>
        </w:tc>
      </w:tr>
      <w:tr w:rsidR="001B428A" w:rsidRPr="005B278C" w14:paraId="57B10783" w14:textId="77777777" w:rsidTr="001B428A">
        <w:tc>
          <w:tcPr>
            <w:tcW w:w="3397" w:type="dxa"/>
          </w:tcPr>
          <w:p w14:paraId="7DA1B698" w14:textId="50B03BB5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hat was the role of the partners?</w:t>
            </w:r>
          </w:p>
        </w:tc>
        <w:tc>
          <w:tcPr>
            <w:tcW w:w="5999" w:type="dxa"/>
          </w:tcPr>
          <w:p w14:paraId="76D80126" w14:textId="5F1D7C08" w:rsidR="001B428A" w:rsidRPr="005B278C" w:rsidRDefault="00AB0ABB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Role of the protected area – host, mentor, source of information. Cooperation with schools, presentations in schools, and participation in designing school projects.</w:t>
            </w:r>
          </w:p>
        </w:tc>
      </w:tr>
      <w:tr w:rsidR="001B428A" w:rsidRPr="005B278C" w14:paraId="7A4799A6" w14:textId="77777777" w:rsidTr="001B428A">
        <w:tc>
          <w:tcPr>
            <w:tcW w:w="3397" w:type="dxa"/>
          </w:tcPr>
          <w:p w14:paraId="17BFD4C6" w14:textId="712AB7F6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Implementation</w:t>
            </w:r>
          </w:p>
        </w:tc>
        <w:tc>
          <w:tcPr>
            <w:tcW w:w="5999" w:type="dxa"/>
            <w:tcBorders>
              <w:left w:val="nil"/>
            </w:tcBorders>
            <w:shd w:val="clear" w:color="auto" w:fill="auto"/>
          </w:tcPr>
          <w:p w14:paraId="284F038A" w14:textId="77777777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1B428A" w:rsidRPr="005B278C" w14:paraId="5F96BF71" w14:textId="77777777" w:rsidTr="001B428A">
        <w:tc>
          <w:tcPr>
            <w:tcW w:w="3397" w:type="dxa"/>
          </w:tcPr>
          <w:p w14:paraId="383A563C" w14:textId="50848145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Key phases – from idea to realisation?</w:t>
            </w:r>
          </w:p>
        </w:tc>
        <w:tc>
          <w:tcPr>
            <w:tcW w:w="5999" w:type="dxa"/>
            <w:shd w:val="clear" w:color="auto" w:fill="auto"/>
          </w:tcPr>
          <w:p w14:paraId="7E396C79" w14:textId="1E28D9A0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Gathering a strong team of educators</w:t>
            </w:r>
          </w:p>
          <w:p w14:paraId="2AC76D71" w14:textId="06354EE8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Familiarising the PA focal point about the WWF Nature Academy and its role</w:t>
            </w:r>
          </w:p>
          <w:p w14:paraId="7237CC05" w14:textId="151AD86F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tarting and promoting timely competitions for the selection of schools</w:t>
            </w:r>
          </w:p>
          <w:p w14:paraId="5B505F65" w14:textId="243E9148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election of training sites (</w:t>
            </w:r>
            <w:proofErr w:type="spellStart"/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etnica</w:t>
            </w:r>
            <w:proofErr w:type="spellEnd"/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research station)</w:t>
            </w:r>
          </w:p>
          <w:p w14:paraId="48AF8940" w14:textId="0F0564CB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Establishing good cooperation with the PA and the school</w:t>
            </w:r>
          </w:p>
          <w:p w14:paraId="41D0CA3C" w14:textId="58D704B2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Monthly progress monitoring of the implementation of school projects</w:t>
            </w:r>
          </w:p>
          <w:p w14:paraId="5487319B" w14:textId="53C0F1E5" w:rsidR="00AB0ABB" w:rsidRPr="005B278C" w:rsidRDefault="00AB0ABB" w:rsidP="001B428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resentation of results</w:t>
            </w:r>
          </w:p>
          <w:p w14:paraId="110DF5AE" w14:textId="479B5281" w:rsidR="001B428A" w:rsidRPr="005B278C" w:rsidRDefault="00AB0ABB" w:rsidP="00AB0AB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hort e-publication on the results of each generation</w:t>
            </w:r>
          </w:p>
        </w:tc>
      </w:tr>
      <w:tr w:rsidR="001B428A" w:rsidRPr="005B278C" w14:paraId="1DC96E6D" w14:textId="77777777" w:rsidTr="001B428A">
        <w:tc>
          <w:tcPr>
            <w:tcW w:w="3397" w:type="dxa"/>
          </w:tcPr>
          <w:p w14:paraId="0EDFDBB2" w14:textId="14D42D22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vestments by phase</w:t>
            </w:r>
          </w:p>
        </w:tc>
        <w:tc>
          <w:tcPr>
            <w:tcW w:w="5999" w:type="dxa"/>
            <w:shd w:val="clear" w:color="auto" w:fill="auto"/>
          </w:tcPr>
          <w:p w14:paraId="06CDCC08" w14:textId="74935A46" w:rsidR="001B428A" w:rsidRPr="005B278C" w:rsidRDefault="00AB0ABB" w:rsidP="00AB0AB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Good team of educators –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€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10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,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650</w:t>
            </w:r>
          </w:p>
          <w:p w14:paraId="201906E1" w14:textId="7FC66413" w:rsidR="001B428A" w:rsidRPr="005B278C" w:rsidRDefault="00AB0ABB" w:rsidP="00AB0AB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Launching and promoting timely competitions for the selection of schools 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–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€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500</w:t>
            </w:r>
          </w:p>
          <w:p w14:paraId="7B29B383" w14:textId="443414A5" w:rsidR="001B428A" w:rsidRPr="005B278C" w:rsidRDefault="00AB0ABB" w:rsidP="00AB0AB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Organising training sessions and final event (32 people, 9 days, accommodations, food, materials, transport) 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–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€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14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,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000</w:t>
            </w:r>
          </w:p>
          <w:p w14:paraId="75AFD7D2" w14:textId="3D4DFDB6" w:rsidR="00AB0ABB" w:rsidRPr="005B278C" w:rsidRDefault="00AB0ABB" w:rsidP="001B428A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Establishing good relations with the PA and school</w:t>
            </w:r>
          </w:p>
          <w:p w14:paraId="68339434" w14:textId="73345B8A" w:rsidR="001B428A" w:rsidRPr="005B278C" w:rsidRDefault="00AB0ABB" w:rsidP="00AB0AB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Monthly monitoring of implementation of school projects - €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1000</w:t>
            </w:r>
          </w:p>
        </w:tc>
      </w:tr>
      <w:tr w:rsidR="001B428A" w:rsidRPr="005B278C" w14:paraId="3E24713F" w14:textId="77777777" w:rsidTr="001B428A">
        <w:tc>
          <w:tcPr>
            <w:tcW w:w="3397" w:type="dxa"/>
          </w:tcPr>
          <w:p w14:paraId="288DA431" w14:textId="71A76B13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hich actions did you take?</w:t>
            </w:r>
          </w:p>
        </w:tc>
        <w:tc>
          <w:tcPr>
            <w:tcW w:w="5999" w:type="dxa"/>
            <w:shd w:val="clear" w:color="auto" w:fill="auto"/>
          </w:tcPr>
          <w:p w14:paraId="6058B742" w14:textId="050E499C" w:rsidR="001B428A" w:rsidRPr="005B278C" w:rsidRDefault="00AB0ABB" w:rsidP="00AB0AB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election of PAs according to size, level of protection, number of visitors, their level of interest</w:t>
            </w:r>
          </w:p>
          <w:p w14:paraId="4FA37D0F" w14:textId="6586D004" w:rsidR="00AB0ABB" w:rsidRPr="005B278C" w:rsidRDefault="00AB0ABB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igning a Memorandum of Cooperation with the PA and determining the focal point of the PA for education programmes</w:t>
            </w:r>
          </w:p>
          <w:p w14:paraId="61D15F3B" w14:textId="55515E4E" w:rsidR="00AB0ABB" w:rsidRPr="005B278C" w:rsidRDefault="00E214A4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List of criteria for school selection (in municipality in/or near to selected PA) and forming the selection committee (teachers, professors, WWF)</w:t>
            </w:r>
          </w:p>
          <w:p w14:paraId="496378C7" w14:textId="0BA7B549" w:rsidR="00E214A4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Public tender for schools to apply for the WWF Academy (on WWF website,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rosvetni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regled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– public education journal,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Bioblog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, in direct contact with schools having previous cooperation)</w:t>
            </w:r>
          </w:p>
          <w:p w14:paraId="3327579C" w14:textId="5CE4DAE0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2 schools for each PA (total of 10 schools)</w:t>
            </w:r>
          </w:p>
          <w:p w14:paraId="6C2CB95A" w14:textId="647280BC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arental consent for participation of their child in the school project team, due to the public use of photo and video materials</w:t>
            </w:r>
          </w:p>
          <w:p w14:paraId="76663CD5" w14:textId="21DF1412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election of educators and training sites</w:t>
            </w:r>
          </w:p>
          <w:p w14:paraId="7406AFD2" w14:textId="38495141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Drafting the WWF Academy guidebook with 5 chapters: protected areas, ecological footprint, active civil participation, project management, and working with the media</w:t>
            </w:r>
          </w:p>
          <w:p w14:paraId="0F42BA7F" w14:textId="5A4BB05A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Training teachers and 1 pupil per school (5 days, theory and field work, 6 educators). During training, participants receive the guidebook and package of didactic materials </w:t>
            </w:r>
            <w:r w:rsidR="004D222D">
              <w:rPr>
                <w:rFonts w:ascii="Arial" w:eastAsia="Times New Roman" w:hAnsi="Arial" w:cs="Arial"/>
                <w:color w:val="222222"/>
                <w:lang w:val="en-GB"/>
              </w:rPr>
              <w:t xml:space="preserve">to remain at the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school </w:t>
            </w:r>
          </w:p>
          <w:p w14:paraId="372D9DBE" w14:textId="71E838E2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Trained teachers form project teams in each school (consisting of teachers and pupils, minimum of 2 – 5 teachers and 10 pupils)</w:t>
            </w:r>
          </w:p>
          <w:p w14:paraId="18718381" w14:textId="3A2C5EEF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roject teams in cooperation with PA focal point develop the plan for the school project (developing criteria to achieve the objective of cooperation between the school and the PA)</w:t>
            </w:r>
          </w:p>
          <w:p w14:paraId="43775083" w14:textId="6890A4B2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mplementation of project activities (from December to May) and inclusion of as many pupils as possible in the activities</w:t>
            </w:r>
          </w:p>
          <w:p w14:paraId="1931E86E" w14:textId="211EB7D4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Each project team writes the final report and submits it to WWF prior to the final event</w:t>
            </w:r>
          </w:p>
          <w:p w14:paraId="4BA91670" w14:textId="3907CFA7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Final event at which teachers and pupils present the PA and results of their project (4 days, evaluation of their work)</w:t>
            </w:r>
          </w:p>
          <w:p w14:paraId="0F7C7D6A" w14:textId="56A01120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ress conference (5 pupils/ambassadors) to present results</w:t>
            </w:r>
          </w:p>
          <w:p w14:paraId="6F7F028B" w14:textId="63DABEDF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chool ambassadors become school mentors for future generations of the WWF Academy</w:t>
            </w:r>
          </w:p>
          <w:p w14:paraId="02D3DF72" w14:textId="343D8AF2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Through the development and implementation of school projects, the project team collects the lessons learned into a “mentor box”</w:t>
            </w:r>
          </w:p>
          <w:p w14:paraId="2F8E2045" w14:textId="41749244" w:rsidR="00BA666F" w:rsidRPr="005B278C" w:rsidRDefault="00BA666F" w:rsidP="001B428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Organised submission of “mentor boxes” in June or September</w:t>
            </w:r>
          </w:p>
          <w:p w14:paraId="7601CD0D" w14:textId="61E7E796" w:rsidR="001B428A" w:rsidRPr="005B278C" w:rsidRDefault="00BA666F" w:rsidP="00BA666F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tart of a new cycle</w:t>
            </w:r>
          </w:p>
        </w:tc>
      </w:tr>
      <w:tr w:rsidR="001B428A" w:rsidRPr="005B278C" w14:paraId="654C4382" w14:textId="77777777" w:rsidTr="001B428A">
        <w:tc>
          <w:tcPr>
            <w:tcW w:w="3397" w:type="dxa"/>
            <w:tcBorders>
              <w:right w:val="nil"/>
            </w:tcBorders>
          </w:tcPr>
          <w:p w14:paraId="122D531D" w14:textId="77777777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How were local stakeholders selected?</w:t>
            </w:r>
          </w:p>
          <w:p w14:paraId="326A8006" w14:textId="2A9AE7E7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999" w:type="dxa"/>
            <w:shd w:val="clear" w:color="auto" w:fill="auto"/>
          </w:tcPr>
          <w:p w14:paraId="6D1BF9D5" w14:textId="10679D7E" w:rsidR="001B428A" w:rsidRPr="005B278C" w:rsidRDefault="00BA666F" w:rsidP="00BA66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Local stakeholders are the schools in the vicinity of the partner PAs. Schools from towns and rural areas included, if they have experience in implementing environmental protection activities.</w:t>
            </w:r>
          </w:p>
        </w:tc>
      </w:tr>
      <w:tr w:rsidR="001B428A" w:rsidRPr="005B278C" w14:paraId="7FD04E18" w14:textId="77777777" w:rsidTr="001B428A">
        <w:tc>
          <w:tcPr>
            <w:tcW w:w="3397" w:type="dxa"/>
          </w:tcPr>
          <w:p w14:paraId="2DDC0650" w14:textId="6FDA455E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How were stakeholders involved?</w:t>
            </w:r>
          </w:p>
        </w:tc>
        <w:tc>
          <w:tcPr>
            <w:tcW w:w="5999" w:type="dxa"/>
            <w:shd w:val="clear" w:color="auto" w:fill="auto"/>
          </w:tcPr>
          <w:p w14:paraId="42C44D25" w14:textId="01786D9C" w:rsidR="001B428A" w:rsidRPr="005B278C" w:rsidRDefault="00BA666F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elected schools included in training, designing and implementing school projects, promoting the PA for which they are an ambassador (at the school and outside the school).</w:t>
            </w:r>
          </w:p>
        </w:tc>
      </w:tr>
      <w:tr w:rsidR="001B428A" w:rsidRPr="005B278C" w14:paraId="7206B450" w14:textId="77777777" w:rsidTr="001B428A">
        <w:tc>
          <w:tcPr>
            <w:tcW w:w="3397" w:type="dxa"/>
          </w:tcPr>
          <w:p w14:paraId="0B08F30E" w14:textId="44435770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hich vulnerable groups were included, and how?</w:t>
            </w:r>
          </w:p>
        </w:tc>
        <w:tc>
          <w:tcPr>
            <w:tcW w:w="5999" w:type="dxa"/>
            <w:shd w:val="clear" w:color="auto" w:fill="auto"/>
          </w:tcPr>
          <w:p w14:paraId="33D92BBD" w14:textId="1FACBE8C" w:rsidR="00BA666F" w:rsidRPr="005B278C" w:rsidRDefault="00BA666F" w:rsidP="001B428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Schools with minority group from Novi Sad (Hungarians) and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Bački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Monoštor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(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Šokac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Croatian)</w:t>
            </w:r>
          </w:p>
          <w:p w14:paraId="222A7539" w14:textId="4ABC2A3D" w:rsidR="00BA666F" w:rsidRPr="005B278C" w:rsidRDefault="00BA666F" w:rsidP="001B428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arents of children and wider families whose children are part of ambassador schools included</w:t>
            </w:r>
          </w:p>
          <w:p w14:paraId="22E4E40A" w14:textId="329DDD52" w:rsidR="00BA666F" w:rsidRPr="005B278C" w:rsidRDefault="00BA666F" w:rsidP="001B428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chools working with disabled children were given precedence in the selection criteria.</w:t>
            </w:r>
          </w:p>
          <w:p w14:paraId="5A1E7EF9" w14:textId="0231CB65" w:rsidR="00BA666F" w:rsidRPr="005B278C" w:rsidRDefault="00BA666F" w:rsidP="001B428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omen were most represented as teachers in primary and secondary schools – 7 female and 3 male teachers as ambassadors</w:t>
            </w:r>
          </w:p>
          <w:p w14:paraId="413A3B6E" w14:textId="401AC409" w:rsidR="001B428A" w:rsidRPr="005B278C" w:rsidRDefault="00BA666F" w:rsidP="00044CF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The programme is intended for pupils from 7 – 17 years of age.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Numbers available only for project teams (teachers: 39 women, 9 men; pupils: 80 girls, 44 boys), however many more pupils from each school were involved in activities</w:t>
            </w:r>
          </w:p>
        </w:tc>
      </w:tr>
      <w:tr w:rsidR="001B428A" w:rsidRPr="005B278C" w14:paraId="05399386" w14:textId="77777777" w:rsidTr="001B428A">
        <w:tc>
          <w:tcPr>
            <w:tcW w:w="3397" w:type="dxa"/>
          </w:tcPr>
          <w:p w14:paraId="3699B191" w14:textId="2C12B071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Did you inform local stakeholders of their right to information?</w:t>
            </w:r>
          </w:p>
        </w:tc>
        <w:tc>
          <w:tcPr>
            <w:tcW w:w="5999" w:type="dxa"/>
            <w:shd w:val="clear" w:color="auto" w:fill="auto"/>
          </w:tcPr>
          <w:p w14:paraId="6091772D" w14:textId="5A9CD28D" w:rsidR="00044CFC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Through activities and education of </w:t>
            </w:r>
            <w:r w:rsidR="00AE680B" w:rsidRPr="005B278C">
              <w:rPr>
                <w:rFonts w:ascii="Arial" w:eastAsia="Times New Roman" w:hAnsi="Arial" w:cs="Arial"/>
                <w:color w:val="222222"/>
                <w:lang w:val="en-GB"/>
              </w:rPr>
              <w:t>ambassadors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, the importance of inclusion of all stakeholders was outlined. </w:t>
            </w:r>
          </w:p>
          <w:p w14:paraId="537D33D0" w14:textId="51B68AEE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formation flow about the PA between the PA focal point and school ambassador was established and regularly strengthened by the project coordinator.</w:t>
            </w:r>
          </w:p>
        </w:tc>
      </w:tr>
      <w:tr w:rsidR="001B428A" w:rsidRPr="005B278C" w14:paraId="2BB9ADAB" w14:textId="77777777" w:rsidTr="001B428A">
        <w:tc>
          <w:tcPr>
            <w:tcW w:w="3397" w:type="dxa"/>
          </w:tcPr>
          <w:p w14:paraId="7F434823" w14:textId="430B496B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hich communications activities did you undertake, and which channels did you use?</w:t>
            </w:r>
          </w:p>
        </w:tc>
        <w:tc>
          <w:tcPr>
            <w:tcW w:w="5999" w:type="dxa"/>
            <w:shd w:val="clear" w:color="auto" w:fill="auto"/>
          </w:tcPr>
          <w:p w14:paraId="10F5071E" w14:textId="1F9A1D08" w:rsidR="00044CFC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Internal communication: email and telephone consultations to agree on details with focal points and </w:t>
            </w:r>
            <w:r w:rsidR="00AE680B" w:rsidRPr="005B278C">
              <w:rPr>
                <w:rFonts w:ascii="Arial" w:eastAsia="Times New Roman" w:hAnsi="Arial" w:cs="Arial"/>
                <w:color w:val="222222"/>
                <w:lang w:val="en-GB"/>
              </w:rPr>
              <w:t>ambassadors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.</w:t>
            </w:r>
          </w:p>
          <w:p w14:paraId="756D924F" w14:textId="0146879A" w:rsidR="00044CFC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Medi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a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: Online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–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publication of competition on the WWF website.</w:t>
            </w:r>
          </w:p>
          <w:p w14:paraId="76A418CA" w14:textId="10F3B86E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Lo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c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al medi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a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(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contacted by schools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) – radio,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print, electronic,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TV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stations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.</w:t>
            </w:r>
          </w:p>
          <w:p w14:paraId="4F8649A0" w14:textId="5C522088" w:rsidR="00044CFC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PR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–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press releases, PAs on their websites</w:t>
            </w:r>
          </w:p>
          <w:p w14:paraId="79D2EC21" w14:textId="42251F54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Mailing list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–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sending to schools with previous cooperation.</w:t>
            </w:r>
          </w:p>
        </w:tc>
      </w:tr>
      <w:tr w:rsidR="001B428A" w:rsidRPr="005B278C" w14:paraId="67E3D399" w14:textId="77777777" w:rsidTr="001B428A">
        <w:tc>
          <w:tcPr>
            <w:tcW w:w="3397" w:type="dxa"/>
          </w:tcPr>
          <w:p w14:paraId="75C0D9F6" w14:textId="70E8A6B2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How were activities to reduce and mitigate climate change included in your work?</w:t>
            </w:r>
          </w:p>
        </w:tc>
        <w:tc>
          <w:tcPr>
            <w:tcW w:w="5999" w:type="dxa"/>
            <w:shd w:val="clear" w:color="auto" w:fill="auto"/>
          </w:tcPr>
          <w:p w14:paraId="2089F760" w14:textId="6C81D2E6" w:rsidR="001B428A" w:rsidRPr="005B278C" w:rsidRDefault="00044CFC" w:rsidP="00044CF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The impacts of climate change and significant of PAs in reducing and adapted to the consequences of climate change was part of the education of ambassadors.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</w:p>
        </w:tc>
      </w:tr>
      <w:tr w:rsidR="001B428A" w:rsidRPr="005B278C" w14:paraId="30C4683F" w14:textId="77777777" w:rsidTr="001B428A">
        <w:tc>
          <w:tcPr>
            <w:tcW w:w="3397" w:type="dxa"/>
          </w:tcPr>
          <w:p w14:paraId="1BFE5B9F" w14:textId="284FF626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Challenges during implementation:</w:t>
            </w:r>
          </w:p>
        </w:tc>
        <w:tc>
          <w:tcPr>
            <w:tcW w:w="5999" w:type="dxa"/>
            <w:shd w:val="clear" w:color="auto" w:fill="auto"/>
          </w:tcPr>
          <w:p w14:paraId="343FF50B" w14:textId="255CF6A1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Administrativ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e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</w:p>
          <w:p w14:paraId="5B218A53" w14:textId="792049AF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Long-term 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>procedure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</w:t>
            </w:r>
          </w:p>
        </w:tc>
      </w:tr>
      <w:tr w:rsidR="001B428A" w:rsidRPr="005B278C" w14:paraId="0FB06007" w14:textId="77777777" w:rsidTr="001B428A">
        <w:tc>
          <w:tcPr>
            <w:tcW w:w="3397" w:type="dxa"/>
          </w:tcPr>
          <w:p w14:paraId="1017FEFF" w14:textId="251500FB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14:paraId="08F69AD0" w14:textId="3356282E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ith stakeholders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</w:p>
          <w:p w14:paraId="66D90C2C" w14:textId="069BED4E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External factors that could not be controlled (during </w:t>
            </w:r>
            <w:r w:rsidR="00960939">
              <w:rPr>
                <w:rFonts w:ascii="Arial" w:eastAsia="Times New Roman" w:hAnsi="Arial" w:cs="Arial"/>
                <w:color w:val="222222"/>
                <w:lang w:val="en-GB"/>
              </w:rPr>
              <w:t xml:space="preserve">the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Academy, 2 female teachers went on pregnancy leave, one took another job outside of education and did not turn over project coordination to anyone else).</w:t>
            </w:r>
            <w:r w:rsidR="001B428A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</w:p>
          <w:p w14:paraId="503B581E" w14:textId="41F67291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 certain periods, teachers are overburdened with regular school activities, and project dynamics were somewhat delayed.</w:t>
            </w:r>
          </w:p>
        </w:tc>
      </w:tr>
      <w:tr w:rsidR="001B428A" w:rsidRPr="005B278C" w14:paraId="08083962" w14:textId="77777777" w:rsidTr="001B428A">
        <w:tc>
          <w:tcPr>
            <w:tcW w:w="3397" w:type="dxa"/>
          </w:tcPr>
          <w:p w14:paraId="689703F6" w14:textId="109C69F8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Changes </w:t>
            </w:r>
          </w:p>
        </w:tc>
        <w:tc>
          <w:tcPr>
            <w:tcW w:w="5999" w:type="dxa"/>
            <w:tcBorders>
              <w:left w:val="nil"/>
            </w:tcBorders>
            <w:shd w:val="clear" w:color="auto" w:fill="auto"/>
          </w:tcPr>
          <w:p w14:paraId="05B190AF" w14:textId="77777777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1B428A" w:rsidRPr="005B278C" w14:paraId="7EF06305" w14:textId="77777777" w:rsidTr="001B428A">
        <w:tc>
          <w:tcPr>
            <w:tcW w:w="3397" w:type="dxa"/>
          </w:tcPr>
          <w:p w14:paraId="3907B70B" w14:textId="489BC1B4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How were negative impacts on nature reduced?</w:t>
            </w:r>
          </w:p>
        </w:tc>
        <w:tc>
          <w:tcPr>
            <w:tcW w:w="5999" w:type="dxa"/>
            <w:shd w:val="clear" w:color="auto" w:fill="auto"/>
          </w:tcPr>
          <w:p w14:paraId="6326C190" w14:textId="671FAAAB" w:rsidR="00044CFC" w:rsidRPr="005B278C" w:rsidRDefault="00044CFC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Better cooperation between PAs and local schools</w:t>
            </w:r>
          </w:p>
          <w:p w14:paraId="3806FBA3" w14:textId="40DE654A" w:rsidR="001B428A" w:rsidRPr="005B278C" w:rsidRDefault="00044CFC" w:rsidP="001B428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Awareness raised among children and the local population</w:t>
            </w:r>
          </w:p>
        </w:tc>
      </w:tr>
      <w:tr w:rsidR="001B428A" w:rsidRPr="005B278C" w14:paraId="5CECE65F" w14:textId="77777777" w:rsidTr="001B428A">
        <w:tc>
          <w:tcPr>
            <w:tcW w:w="3397" w:type="dxa"/>
            <w:tcBorders>
              <w:bottom w:val="single" w:sz="4" w:space="0" w:color="auto"/>
            </w:tcBorders>
          </w:tcPr>
          <w:p w14:paraId="178EBFC3" w14:textId="152BFFED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18. Positive economic (E) and social (S) changes:</w:t>
            </w:r>
          </w:p>
        </w:tc>
        <w:tc>
          <w:tcPr>
            <w:tcW w:w="5999" w:type="dxa"/>
          </w:tcPr>
          <w:p w14:paraId="7775CCBC" w14:textId="34D2FE01" w:rsidR="00044CFC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ublic sector (local, national):</w:t>
            </w:r>
          </w:p>
          <w:p w14:paraId="785E83A2" w14:textId="5C1ECF3B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</w:t>
            </w:r>
            <w:r w:rsidR="001B428A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: </w:t>
            </w: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chool ambassadors were connected and exchanged experiences. Cooperation initiated with education sector and Education Ministry.</w:t>
            </w:r>
          </w:p>
        </w:tc>
      </w:tr>
      <w:tr w:rsidR="001B428A" w:rsidRPr="005B278C" w14:paraId="6341D8C2" w14:textId="77777777" w:rsidTr="001B428A">
        <w:tc>
          <w:tcPr>
            <w:tcW w:w="3397" w:type="dxa"/>
            <w:tcBorders>
              <w:right w:val="nil"/>
            </w:tcBorders>
          </w:tcPr>
          <w:p w14:paraId="18D1014D" w14:textId="0DBC6D6B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999" w:type="dxa"/>
          </w:tcPr>
          <w:p w14:paraId="2FEB8FF6" w14:textId="7BE119DA" w:rsidR="00044CFC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rotected area manager:</w:t>
            </w:r>
          </w:p>
          <w:p w14:paraId="279A3DCE" w14:textId="482A3524" w:rsidR="001B428A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S</w:t>
            </w:r>
            <w:r w:rsidR="001B428A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: </w:t>
            </w: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cooperation with new schools in the vicinity with which there was not previous cooperation. PA as an education polygon for local children.</w:t>
            </w:r>
          </w:p>
        </w:tc>
      </w:tr>
      <w:tr w:rsidR="001B428A" w:rsidRPr="005B278C" w14:paraId="28AEA815" w14:textId="77777777" w:rsidTr="001B428A">
        <w:tc>
          <w:tcPr>
            <w:tcW w:w="3397" w:type="dxa"/>
          </w:tcPr>
          <w:p w14:paraId="19320D04" w14:textId="5BE7B149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999" w:type="dxa"/>
          </w:tcPr>
          <w:p w14:paraId="5B3BC8CF" w14:textId="53D859E3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Lo</w:t>
            </w:r>
            <w:r w:rsidR="00044CFC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c</w:t>
            </w: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al</w:t>
            </w:r>
            <w:r w:rsidR="00044CFC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population</w:t>
            </w: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:</w:t>
            </w:r>
          </w:p>
          <w:p w14:paraId="74053B85" w14:textId="77777777" w:rsidR="001B428A" w:rsidRDefault="00960939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en-GB"/>
              </w:rPr>
              <w:t>S</w:t>
            </w:r>
            <w:r w:rsidR="001B428A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: </w:t>
            </w:r>
            <w:r w:rsidR="00044CFC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Local schools connected with nature and the PA in their vicinity. Increased awareness of the population of the importance of the protected area in their region.</w:t>
            </w:r>
          </w:p>
          <w:p w14:paraId="5A4BCAC4" w14:textId="07C965B1" w:rsidR="007E52E5" w:rsidRPr="005B278C" w:rsidRDefault="007E52E5" w:rsidP="001B428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7E52E5">
              <w:rPr>
                <w:rFonts w:ascii="Arial" w:eastAsia="Times New Roman" w:hAnsi="Arial" w:cs="Arial"/>
                <w:b/>
                <w:color w:val="222222"/>
                <w:lang w:val="en-GB"/>
              </w:rPr>
              <w:t>Education of teachers and pupils in protected areas for better nature conservation. Local residents become ambassadors of the PA.</w:t>
            </w:r>
          </w:p>
        </w:tc>
      </w:tr>
      <w:tr w:rsidR="001B428A" w:rsidRPr="005B278C" w14:paraId="6CCD2FC5" w14:textId="77777777" w:rsidTr="001B428A">
        <w:tc>
          <w:tcPr>
            <w:tcW w:w="3397" w:type="dxa"/>
          </w:tcPr>
          <w:p w14:paraId="451A52FB" w14:textId="3209E675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bookmarkStart w:id="0" w:name="_GoBack"/>
            <w:bookmarkEnd w:id="0"/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Replication and recommendations</w:t>
            </w:r>
          </w:p>
        </w:tc>
        <w:tc>
          <w:tcPr>
            <w:tcW w:w="5999" w:type="dxa"/>
            <w:tcBorders>
              <w:left w:val="nil"/>
            </w:tcBorders>
            <w:shd w:val="clear" w:color="auto" w:fill="auto"/>
          </w:tcPr>
          <w:p w14:paraId="2F79C026" w14:textId="77777777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1B428A" w:rsidRPr="005B278C" w14:paraId="2331DD92" w14:textId="77777777" w:rsidTr="001B428A">
        <w:trPr>
          <w:trHeight w:val="769"/>
        </w:trPr>
        <w:tc>
          <w:tcPr>
            <w:tcW w:w="3397" w:type="dxa"/>
            <w:tcBorders>
              <w:bottom w:val="single" w:sz="4" w:space="0" w:color="auto"/>
            </w:tcBorders>
          </w:tcPr>
          <w:p w14:paraId="598EC5D9" w14:textId="25BCC5C3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hich key items were important for replication?</w:t>
            </w:r>
          </w:p>
        </w:tc>
        <w:tc>
          <w:tcPr>
            <w:tcW w:w="5999" w:type="dxa"/>
            <w:shd w:val="clear" w:color="auto" w:fill="auto"/>
          </w:tcPr>
          <w:p w14:paraId="24307198" w14:textId="1CD80762" w:rsidR="00044CFC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Constant email and telephone contact between teachers, project coordinators and educators, to ensure ongoing motivation.</w:t>
            </w:r>
          </w:p>
          <w:p w14:paraId="63154910" w14:textId="4B4D0222" w:rsidR="00044CFC" w:rsidRPr="005B278C" w:rsidRDefault="00044CF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Support of persons responsible for project communications</w:t>
            </w:r>
          </w:p>
          <w:p w14:paraId="15BD88B2" w14:textId="19D907A0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(30%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of work hours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) </w:t>
            </w:r>
            <w:r w:rsidR="00044CFC" w:rsidRPr="005B278C">
              <w:rPr>
                <w:rFonts w:ascii="Arial" w:eastAsia="Times New Roman" w:hAnsi="Arial" w:cs="Arial"/>
                <w:color w:val="222222"/>
                <w:lang w:val="en-GB"/>
              </w:rPr>
              <w:t>was very important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.</w:t>
            </w:r>
          </w:p>
        </w:tc>
      </w:tr>
      <w:tr w:rsidR="001B428A" w:rsidRPr="005B278C" w14:paraId="1F23D25E" w14:textId="77777777" w:rsidTr="001B428A">
        <w:trPr>
          <w:trHeight w:val="769"/>
        </w:trPr>
        <w:tc>
          <w:tcPr>
            <w:tcW w:w="3397" w:type="dxa"/>
            <w:tcBorders>
              <w:right w:val="nil"/>
            </w:tcBorders>
          </w:tcPr>
          <w:p w14:paraId="6D27883C" w14:textId="171518F1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Have you already replicated this idea?</w:t>
            </w:r>
          </w:p>
        </w:tc>
        <w:tc>
          <w:tcPr>
            <w:tcW w:w="5999" w:type="dxa"/>
            <w:shd w:val="clear" w:color="auto" w:fill="auto"/>
          </w:tcPr>
          <w:p w14:paraId="7CAA2B75" w14:textId="364DFA57" w:rsidR="001B428A" w:rsidRPr="005B278C" w:rsidRDefault="001B428A" w:rsidP="00D27491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WWF </w:t>
            </w:r>
            <w:r w:rsidR="00D27491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Academy created in part according to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ESFALP – European Schools for a Living Planet –WWF Austria </w:t>
            </w:r>
            <w:r w:rsidR="00D27491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with 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WF Danube Carpat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h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ian programme. </w:t>
            </w:r>
          </w:p>
          <w:p w14:paraId="0E63A0FD" w14:textId="038D246A" w:rsidR="001B428A" w:rsidRPr="005B278C" w:rsidRDefault="00D27491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Part of this project was replicated in the project “Network of schools in protected areas” which will be carried out in 6 PAs in 3 countries of the region.</w:t>
            </w:r>
          </w:p>
        </w:tc>
      </w:tr>
      <w:tr w:rsidR="001B428A" w:rsidRPr="005B278C" w14:paraId="10292D52" w14:textId="77777777" w:rsidTr="001B428A">
        <w:tc>
          <w:tcPr>
            <w:tcW w:w="3397" w:type="dxa"/>
            <w:tcBorders>
              <w:right w:val="nil"/>
            </w:tcBorders>
          </w:tcPr>
          <w:p w14:paraId="1118E0C9" w14:textId="2B700A0C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hat would you do differently?</w:t>
            </w:r>
          </w:p>
        </w:tc>
        <w:tc>
          <w:tcPr>
            <w:tcW w:w="5999" w:type="dxa"/>
          </w:tcPr>
          <w:p w14:paraId="094C3A6D" w14:textId="3739D6DB" w:rsidR="005642DC" w:rsidRPr="005B278C" w:rsidRDefault="005642DC" w:rsidP="001B428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In addition to coordinators involved 100%, an assistant on 50% time would be necessary</w:t>
            </w:r>
          </w:p>
          <w:p w14:paraId="7ACFC77C" w14:textId="5A82319F" w:rsidR="005642DC" w:rsidRPr="005B278C" w:rsidRDefault="005642DC" w:rsidP="001B428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Include up to 2 teachers (and not just 1 as up to now) from each ambassador school</w:t>
            </w:r>
          </w:p>
          <w:p w14:paraId="25EEFE9A" w14:textId="482459E6" w:rsidR="005642DC" w:rsidRPr="005B278C" w:rsidRDefault="005642DC" w:rsidP="001B428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Organise mandatory visits of project coordinators to each ambassador school during the academic year</w:t>
            </w:r>
          </w:p>
          <w:p w14:paraId="600D5F55" w14:textId="7F09D53D" w:rsidR="005642DC" w:rsidRPr="005B278C" w:rsidRDefault="005642DC" w:rsidP="001B428A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Larger budget for didactic materials received by the ambassador schools</w:t>
            </w:r>
          </w:p>
          <w:p w14:paraId="2BE30267" w14:textId="165B6055" w:rsidR="001B428A" w:rsidRPr="005B278C" w:rsidRDefault="005642DC" w:rsidP="005642D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Larger donations for schools (each school received €100 for material costs, this should be increased to €300)</w:t>
            </w:r>
            <w:r w:rsidR="001B428A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</w:t>
            </w:r>
          </w:p>
          <w:p w14:paraId="41AFCBC5" w14:textId="1068C2B6" w:rsidR="001B428A" w:rsidRPr="005B278C" w:rsidRDefault="005642DC" w:rsidP="005642DC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hen planning multiple generations of ambassadors, it is necessary to plan a meeting of all generations of ambassador teachers and pupils at the end of the project.</w:t>
            </w:r>
          </w:p>
        </w:tc>
      </w:tr>
      <w:tr w:rsidR="001B428A" w:rsidRPr="005B278C" w14:paraId="32367013" w14:textId="77777777" w:rsidTr="001B428A">
        <w:tc>
          <w:tcPr>
            <w:tcW w:w="3397" w:type="dxa"/>
            <w:tcBorders>
              <w:right w:val="nil"/>
            </w:tcBorders>
          </w:tcPr>
          <w:p w14:paraId="3EED21DE" w14:textId="41E37E90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hat would you recommend to others?</w:t>
            </w:r>
          </w:p>
        </w:tc>
        <w:tc>
          <w:tcPr>
            <w:tcW w:w="5999" w:type="dxa"/>
          </w:tcPr>
          <w:p w14:paraId="5D89D1DE" w14:textId="05CAB942" w:rsidR="005642DC" w:rsidRPr="005B278C" w:rsidRDefault="005642DC" w:rsidP="001B428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Advantage of working with teachers (grades 1-4) in WWF Academy contributes to greater inclusion of parents and grandparents to project-related activities. </w:t>
            </w:r>
          </w:p>
          <w:p w14:paraId="0804EC45" w14:textId="6FB970D8" w:rsidR="005642DC" w:rsidRPr="005B278C" w:rsidRDefault="005642DC" w:rsidP="001B428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roject coordinator should adapt the approach to each PA and PA focal point.</w:t>
            </w:r>
          </w:p>
          <w:p w14:paraId="65BF3B29" w14:textId="42289037" w:rsidR="005642DC" w:rsidRPr="005B278C" w:rsidRDefault="005642DC" w:rsidP="001B428A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The invitation for school cooperation should not only be intended for biology teachers. The classes in nature should be interdisciplinary.</w:t>
            </w:r>
          </w:p>
          <w:p w14:paraId="637C4A2C" w14:textId="389E158D" w:rsidR="001B428A" w:rsidRPr="005B278C" w:rsidRDefault="005642DC" w:rsidP="005642DC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e recommend that during replication that schools working with disabled children also be included, as they can successfully participate and implement all necessary activities in line with their possibilities.</w:t>
            </w:r>
          </w:p>
        </w:tc>
      </w:tr>
      <w:tr w:rsidR="001B428A" w:rsidRPr="005B278C" w14:paraId="765D3379" w14:textId="77777777" w:rsidTr="001B428A">
        <w:tc>
          <w:tcPr>
            <w:tcW w:w="3397" w:type="dxa"/>
          </w:tcPr>
          <w:p w14:paraId="6E0B3A1F" w14:textId="46BFF47E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hat is key for project sustainability?</w:t>
            </w:r>
          </w:p>
        </w:tc>
        <w:tc>
          <w:tcPr>
            <w:tcW w:w="5999" w:type="dxa"/>
          </w:tcPr>
          <w:p w14:paraId="52ED6A27" w14:textId="4CBBE531" w:rsidR="005642DC" w:rsidRPr="005B278C" w:rsidRDefault="00960939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Perseverance</w:t>
            </w:r>
            <w:r w:rsidR="005642DC"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of ambassador schools (teachers and pupils).</w:t>
            </w:r>
          </w:p>
          <w:p w14:paraId="1991880C" w14:textId="7D2EF02E" w:rsidR="005642DC" w:rsidRPr="005B278C" w:rsidRDefault="005642D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One person dedicated to the project.</w:t>
            </w:r>
          </w:p>
          <w:p w14:paraId="6F038DA0" w14:textId="0AB0BAF2" w:rsidR="001B428A" w:rsidRPr="005B278C" w:rsidRDefault="005642DC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b/>
                <w:color w:val="222222"/>
                <w:lang w:val="en-GB"/>
              </w:rPr>
              <w:t>Work plan of the WWF Academy, approaches and methods become part of the work plan for participating schools, thereby making the programme sustainable.</w:t>
            </w:r>
          </w:p>
        </w:tc>
      </w:tr>
      <w:tr w:rsidR="001B428A" w:rsidRPr="005B278C" w14:paraId="61C9D5CC" w14:textId="77777777" w:rsidTr="001B428A">
        <w:tc>
          <w:tcPr>
            <w:tcW w:w="3397" w:type="dxa"/>
          </w:tcPr>
          <w:p w14:paraId="05C4E0B0" w14:textId="7AE6201A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hat are your recommendations for policy improvement?</w:t>
            </w:r>
          </w:p>
        </w:tc>
        <w:tc>
          <w:tcPr>
            <w:tcW w:w="5999" w:type="dxa"/>
          </w:tcPr>
          <w:p w14:paraId="66CB7A2B" w14:textId="56686A25" w:rsidR="005642DC" w:rsidRPr="005B278C" w:rsidRDefault="005642DC" w:rsidP="001B428A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Database with precise number of schools in Serbia and contact persons.</w:t>
            </w:r>
          </w:p>
          <w:p w14:paraId="31F5B054" w14:textId="10247DC6" w:rsidR="005642DC" w:rsidRPr="005B278C" w:rsidRDefault="005642DC" w:rsidP="001B428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Developing and better implementation of educational programmes in the PA. Designing educational content in PAs with children’s camps. A person from the PA can be an educator in the children’s camp and/or conduct animator training.</w:t>
            </w:r>
          </w:p>
          <w:p w14:paraId="2414093F" w14:textId="4C6A4389" w:rsidR="005642DC" w:rsidRPr="005B278C" w:rsidRDefault="005642DC" w:rsidP="001B428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Enriching recreational class programmes with nature topics. Quality guidelines for teachers in preparing nature classes (excursions).</w:t>
            </w:r>
          </w:p>
          <w:p w14:paraId="682E0421" w14:textId="77777777" w:rsidR="005642DC" w:rsidRPr="005B278C" w:rsidRDefault="005642DC" w:rsidP="005642D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Communicating existing educational programmes in protected areas: </w:t>
            </w:r>
          </w:p>
          <w:p w14:paraId="48CF8B2E" w14:textId="54D866B2" w:rsidR="001B428A" w:rsidRPr="005B278C" w:rsidRDefault="001B428A" w:rsidP="005642DC">
            <w:pPr>
              <w:pStyle w:val="ListParagraph"/>
              <w:shd w:val="clear" w:color="auto" w:fill="FFFFFF"/>
              <w:spacing w:line="360" w:lineRule="auto"/>
              <w:ind w:left="360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- Na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t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ional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–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recommendations of Educational Ministry to organise excursions to PAs offering quality education programmes</w:t>
            </w:r>
          </w:p>
          <w:p w14:paraId="1CC07D94" w14:textId="26D1F3D0" w:rsidR="005642DC" w:rsidRPr="005B278C" w:rsidRDefault="001B428A" w:rsidP="001B428A">
            <w:pPr>
              <w:shd w:val="clear" w:color="auto" w:fill="FFFFFF"/>
              <w:spacing w:line="360" w:lineRule="auto"/>
              <w:ind w:left="720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- Lo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c</w:t>
            </w: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al -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protected areas, municipalities</w:t>
            </w:r>
          </w:p>
          <w:p w14:paraId="6AC9FBB2" w14:textId="4E4B7686" w:rsidR="001B428A" w:rsidRPr="005B278C" w:rsidRDefault="005642DC" w:rsidP="005642DC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Inclusion of PA in education/curriculum at the national level, mandatory classes in nature/protected areas.</w:t>
            </w:r>
          </w:p>
        </w:tc>
      </w:tr>
      <w:tr w:rsidR="001B428A" w:rsidRPr="005B278C" w14:paraId="66D6E4CC" w14:textId="77777777" w:rsidTr="001B428A">
        <w:tc>
          <w:tcPr>
            <w:tcW w:w="3397" w:type="dxa"/>
          </w:tcPr>
          <w:p w14:paraId="46A154D8" w14:textId="5DC7E3A1" w:rsidR="001B428A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Which examples of good practices would you like to learn more about?</w:t>
            </w:r>
          </w:p>
        </w:tc>
        <w:tc>
          <w:tcPr>
            <w:tcW w:w="5999" w:type="dxa"/>
          </w:tcPr>
          <w:p w14:paraId="10FCF0AF" w14:textId="4025D893" w:rsidR="005642DC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1.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Inclusion of PAs in education/curriculum at the national level, mandatory classes in nature/protected areas.</w:t>
            </w:r>
          </w:p>
          <w:p w14:paraId="1AC3AC49" w14:textId="467FD828" w:rsidR="005642DC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2.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Examples of including pupils from secondary schools in education on the values of protected areas.</w:t>
            </w:r>
          </w:p>
          <w:p w14:paraId="1FEAD48F" w14:textId="652A07A8" w:rsidR="005642DC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3.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Education of teachers (at least in local schools in vicinity of PA) about the values of nature/protected areas, and active civil participation.</w:t>
            </w:r>
          </w:p>
          <w:p w14:paraId="4EF53CAD" w14:textId="16BF55B6" w:rsidR="005642DC" w:rsidRPr="005B278C" w:rsidRDefault="001B428A" w:rsidP="001B428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4. </w:t>
            </w:r>
            <w:r w:rsidR="005642DC" w:rsidRPr="005B278C">
              <w:rPr>
                <w:rFonts w:ascii="Arial" w:eastAsia="Times New Roman" w:hAnsi="Arial" w:cs="Arial"/>
                <w:color w:val="222222"/>
                <w:lang w:val="en-GB"/>
              </w:rPr>
              <w:t>how to react to conflicts between managers and the local community (</w:t>
            </w:r>
            <w:r w:rsidR="005B278C" w:rsidRPr="005B278C">
              <w:rPr>
                <w:rFonts w:ascii="Arial" w:eastAsia="Times New Roman" w:hAnsi="Arial" w:cs="Arial"/>
                <w:color w:val="222222"/>
                <w:lang w:val="en-GB"/>
              </w:rPr>
              <w:t>outline solutions and possible study visits).</w:t>
            </w:r>
          </w:p>
          <w:p w14:paraId="6D18ADF8" w14:textId="29CC1E9E" w:rsidR="001B428A" w:rsidRPr="005B278C" w:rsidRDefault="001B428A" w:rsidP="005B278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5. </w:t>
            </w:r>
            <w:r w:rsidR="005B278C"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Good examples of continuous work between schools and protected areas -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Škocjanske</w:t>
            </w:r>
            <w:proofErr w:type="spellEnd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5B278C">
              <w:rPr>
                <w:rFonts w:ascii="Arial" w:eastAsia="Times New Roman" w:hAnsi="Arial" w:cs="Arial"/>
                <w:color w:val="222222"/>
                <w:lang w:val="en-GB"/>
              </w:rPr>
              <w:t>jame</w:t>
            </w:r>
            <w:proofErr w:type="spellEnd"/>
          </w:p>
        </w:tc>
      </w:tr>
    </w:tbl>
    <w:p w14:paraId="12F915AA" w14:textId="77777777" w:rsidR="002F7FFC" w:rsidRPr="005B278C" w:rsidRDefault="002F7FFC" w:rsidP="004B43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val="en-GB"/>
        </w:rPr>
      </w:pPr>
    </w:p>
    <w:sectPr w:rsidR="002F7FFC" w:rsidRPr="005B27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076"/>
    <w:multiLevelType w:val="hybridMultilevel"/>
    <w:tmpl w:val="C0340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1067"/>
    <w:multiLevelType w:val="hybridMultilevel"/>
    <w:tmpl w:val="D7462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B1C"/>
    <w:multiLevelType w:val="hybridMultilevel"/>
    <w:tmpl w:val="7C2C2E3C"/>
    <w:lvl w:ilvl="0" w:tplc="F5E60C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5856"/>
    <w:multiLevelType w:val="hybridMultilevel"/>
    <w:tmpl w:val="47389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04FBD"/>
    <w:multiLevelType w:val="hybridMultilevel"/>
    <w:tmpl w:val="BE64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654"/>
    <w:multiLevelType w:val="hybridMultilevel"/>
    <w:tmpl w:val="CF5EC74E"/>
    <w:lvl w:ilvl="0" w:tplc="4B162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7225"/>
    <w:multiLevelType w:val="multilevel"/>
    <w:tmpl w:val="890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2268D"/>
    <w:multiLevelType w:val="hybridMultilevel"/>
    <w:tmpl w:val="3708BD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641F4"/>
    <w:multiLevelType w:val="hybridMultilevel"/>
    <w:tmpl w:val="C4CEC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E6694"/>
    <w:multiLevelType w:val="hybridMultilevel"/>
    <w:tmpl w:val="EC5AC898"/>
    <w:lvl w:ilvl="0" w:tplc="F5E60C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36FDE"/>
    <w:multiLevelType w:val="hybridMultilevel"/>
    <w:tmpl w:val="C834E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23E"/>
    <w:multiLevelType w:val="hybridMultilevel"/>
    <w:tmpl w:val="B4F4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F1F3F"/>
    <w:multiLevelType w:val="hybridMultilevel"/>
    <w:tmpl w:val="BD1C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028B"/>
    <w:multiLevelType w:val="hybridMultilevel"/>
    <w:tmpl w:val="39F60A96"/>
    <w:lvl w:ilvl="0" w:tplc="C0841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74342"/>
    <w:multiLevelType w:val="hybridMultilevel"/>
    <w:tmpl w:val="1DC2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A2D86"/>
    <w:multiLevelType w:val="hybridMultilevel"/>
    <w:tmpl w:val="36D27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645FB"/>
    <w:multiLevelType w:val="hybridMultilevel"/>
    <w:tmpl w:val="F9E8C8F2"/>
    <w:lvl w:ilvl="0" w:tplc="C254C018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924F54"/>
    <w:multiLevelType w:val="hybridMultilevel"/>
    <w:tmpl w:val="258E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F1DE8"/>
    <w:multiLevelType w:val="hybridMultilevel"/>
    <w:tmpl w:val="2FD088F4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80AB3"/>
    <w:multiLevelType w:val="hybridMultilevel"/>
    <w:tmpl w:val="2F44B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551"/>
    <w:multiLevelType w:val="hybridMultilevel"/>
    <w:tmpl w:val="9CDE9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8D332D"/>
    <w:multiLevelType w:val="hybridMultilevel"/>
    <w:tmpl w:val="F32EB7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F819CD"/>
    <w:multiLevelType w:val="hybridMultilevel"/>
    <w:tmpl w:val="E8C69B54"/>
    <w:lvl w:ilvl="0" w:tplc="4B1623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6"/>
  </w:num>
  <w:num w:numId="5">
    <w:abstractNumId w:val="9"/>
  </w:num>
  <w:num w:numId="6">
    <w:abstractNumId w:val="33"/>
  </w:num>
  <w:num w:numId="7">
    <w:abstractNumId w:val="23"/>
  </w:num>
  <w:num w:numId="8">
    <w:abstractNumId w:val="34"/>
  </w:num>
  <w:num w:numId="9">
    <w:abstractNumId w:val="6"/>
  </w:num>
  <w:num w:numId="10">
    <w:abstractNumId w:val="19"/>
  </w:num>
  <w:num w:numId="11">
    <w:abstractNumId w:val="3"/>
  </w:num>
  <w:num w:numId="12">
    <w:abstractNumId w:val="2"/>
  </w:num>
  <w:num w:numId="13">
    <w:abstractNumId w:val="22"/>
  </w:num>
  <w:num w:numId="14">
    <w:abstractNumId w:val="13"/>
  </w:num>
  <w:num w:numId="15">
    <w:abstractNumId w:val="25"/>
  </w:num>
  <w:num w:numId="16">
    <w:abstractNumId w:val="14"/>
  </w:num>
  <w:num w:numId="17">
    <w:abstractNumId w:val="18"/>
  </w:num>
  <w:num w:numId="18">
    <w:abstractNumId w:val="32"/>
  </w:num>
  <w:num w:numId="19">
    <w:abstractNumId w:val="11"/>
  </w:num>
  <w:num w:numId="20">
    <w:abstractNumId w:val="29"/>
  </w:num>
  <w:num w:numId="21">
    <w:abstractNumId w:val="21"/>
  </w:num>
  <w:num w:numId="22">
    <w:abstractNumId w:val="31"/>
  </w:num>
  <w:num w:numId="23">
    <w:abstractNumId w:val="20"/>
  </w:num>
  <w:num w:numId="24">
    <w:abstractNumId w:val="15"/>
  </w:num>
  <w:num w:numId="25">
    <w:abstractNumId w:val="24"/>
  </w:num>
  <w:num w:numId="26">
    <w:abstractNumId w:val="36"/>
  </w:num>
  <w:num w:numId="27">
    <w:abstractNumId w:val="12"/>
  </w:num>
  <w:num w:numId="28">
    <w:abstractNumId w:val="37"/>
  </w:num>
  <w:num w:numId="29">
    <w:abstractNumId w:val="28"/>
  </w:num>
  <w:num w:numId="30">
    <w:abstractNumId w:val="30"/>
  </w:num>
  <w:num w:numId="31">
    <w:abstractNumId w:val="5"/>
  </w:num>
  <w:num w:numId="32">
    <w:abstractNumId w:val="17"/>
  </w:num>
  <w:num w:numId="33">
    <w:abstractNumId w:val="7"/>
  </w:num>
  <w:num w:numId="34">
    <w:abstractNumId w:val="35"/>
  </w:num>
  <w:num w:numId="35">
    <w:abstractNumId w:val="16"/>
  </w:num>
  <w:num w:numId="36">
    <w:abstractNumId w:val="0"/>
  </w:num>
  <w:num w:numId="37">
    <w:abstractNumId w:val="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39D2"/>
    <w:rsid w:val="000140EF"/>
    <w:rsid w:val="0001687E"/>
    <w:rsid w:val="00022292"/>
    <w:rsid w:val="000237DF"/>
    <w:rsid w:val="00030881"/>
    <w:rsid w:val="0003175E"/>
    <w:rsid w:val="00044CFC"/>
    <w:rsid w:val="00050CA8"/>
    <w:rsid w:val="000510D9"/>
    <w:rsid w:val="00067C37"/>
    <w:rsid w:val="000A28F1"/>
    <w:rsid w:val="000A5674"/>
    <w:rsid w:val="000A56CC"/>
    <w:rsid w:val="000D2303"/>
    <w:rsid w:val="000E2D52"/>
    <w:rsid w:val="000F3416"/>
    <w:rsid w:val="0010516D"/>
    <w:rsid w:val="001172CB"/>
    <w:rsid w:val="00136E2F"/>
    <w:rsid w:val="00170FC3"/>
    <w:rsid w:val="001936A5"/>
    <w:rsid w:val="0019585B"/>
    <w:rsid w:val="001B40B7"/>
    <w:rsid w:val="001B428A"/>
    <w:rsid w:val="001E70D7"/>
    <w:rsid w:val="00210D6C"/>
    <w:rsid w:val="002127D3"/>
    <w:rsid w:val="00236092"/>
    <w:rsid w:val="0025466F"/>
    <w:rsid w:val="002645C0"/>
    <w:rsid w:val="002665AE"/>
    <w:rsid w:val="0026751F"/>
    <w:rsid w:val="002722D2"/>
    <w:rsid w:val="00283914"/>
    <w:rsid w:val="002F0FD4"/>
    <w:rsid w:val="002F7FFC"/>
    <w:rsid w:val="003023A9"/>
    <w:rsid w:val="0030322D"/>
    <w:rsid w:val="003073E3"/>
    <w:rsid w:val="00316A8D"/>
    <w:rsid w:val="00322A4E"/>
    <w:rsid w:val="00344D73"/>
    <w:rsid w:val="00370E8B"/>
    <w:rsid w:val="0039745B"/>
    <w:rsid w:val="00407B75"/>
    <w:rsid w:val="004121C2"/>
    <w:rsid w:val="00490EAA"/>
    <w:rsid w:val="00493DAF"/>
    <w:rsid w:val="004B431A"/>
    <w:rsid w:val="004D222D"/>
    <w:rsid w:val="004F3E32"/>
    <w:rsid w:val="00502FDF"/>
    <w:rsid w:val="00514CEC"/>
    <w:rsid w:val="0055524B"/>
    <w:rsid w:val="00562BDC"/>
    <w:rsid w:val="005642DC"/>
    <w:rsid w:val="0058386B"/>
    <w:rsid w:val="005B278C"/>
    <w:rsid w:val="005B41CF"/>
    <w:rsid w:val="005C0515"/>
    <w:rsid w:val="0064220C"/>
    <w:rsid w:val="00657FA0"/>
    <w:rsid w:val="00660938"/>
    <w:rsid w:val="00697190"/>
    <w:rsid w:val="006A5152"/>
    <w:rsid w:val="006B1E2D"/>
    <w:rsid w:val="006C0EC7"/>
    <w:rsid w:val="006C3645"/>
    <w:rsid w:val="006D7007"/>
    <w:rsid w:val="007079DA"/>
    <w:rsid w:val="00730539"/>
    <w:rsid w:val="00780DE4"/>
    <w:rsid w:val="00787F49"/>
    <w:rsid w:val="007B6696"/>
    <w:rsid w:val="007C258D"/>
    <w:rsid w:val="007E1654"/>
    <w:rsid w:val="007E52E5"/>
    <w:rsid w:val="00802CB3"/>
    <w:rsid w:val="00812FF8"/>
    <w:rsid w:val="00821310"/>
    <w:rsid w:val="008308CE"/>
    <w:rsid w:val="0084616B"/>
    <w:rsid w:val="008975DB"/>
    <w:rsid w:val="008B7392"/>
    <w:rsid w:val="008C28A2"/>
    <w:rsid w:val="008C603B"/>
    <w:rsid w:val="008D189E"/>
    <w:rsid w:val="008E7E68"/>
    <w:rsid w:val="009133AA"/>
    <w:rsid w:val="00913667"/>
    <w:rsid w:val="009405C8"/>
    <w:rsid w:val="00960939"/>
    <w:rsid w:val="00961FEB"/>
    <w:rsid w:val="00971070"/>
    <w:rsid w:val="0099070F"/>
    <w:rsid w:val="00992378"/>
    <w:rsid w:val="00993F20"/>
    <w:rsid w:val="00994833"/>
    <w:rsid w:val="009B231B"/>
    <w:rsid w:val="009C5821"/>
    <w:rsid w:val="009F5DA9"/>
    <w:rsid w:val="00A003DE"/>
    <w:rsid w:val="00A035B6"/>
    <w:rsid w:val="00A156EA"/>
    <w:rsid w:val="00A53312"/>
    <w:rsid w:val="00A563A4"/>
    <w:rsid w:val="00A63B04"/>
    <w:rsid w:val="00A641CF"/>
    <w:rsid w:val="00A6559A"/>
    <w:rsid w:val="00A70B3E"/>
    <w:rsid w:val="00A75B9D"/>
    <w:rsid w:val="00A92FDF"/>
    <w:rsid w:val="00AB0ABB"/>
    <w:rsid w:val="00AC6CDC"/>
    <w:rsid w:val="00AE091E"/>
    <w:rsid w:val="00AE680B"/>
    <w:rsid w:val="00AE6D91"/>
    <w:rsid w:val="00AF5422"/>
    <w:rsid w:val="00AF738D"/>
    <w:rsid w:val="00B54766"/>
    <w:rsid w:val="00B768B1"/>
    <w:rsid w:val="00B8106F"/>
    <w:rsid w:val="00B8261D"/>
    <w:rsid w:val="00B96456"/>
    <w:rsid w:val="00B974D2"/>
    <w:rsid w:val="00BA666F"/>
    <w:rsid w:val="00BB7B97"/>
    <w:rsid w:val="00BC57A9"/>
    <w:rsid w:val="00BE52DB"/>
    <w:rsid w:val="00C06055"/>
    <w:rsid w:val="00C15AF7"/>
    <w:rsid w:val="00C24D3C"/>
    <w:rsid w:val="00C422E6"/>
    <w:rsid w:val="00C56B23"/>
    <w:rsid w:val="00C7209A"/>
    <w:rsid w:val="00C81ACE"/>
    <w:rsid w:val="00C8272C"/>
    <w:rsid w:val="00CC4A67"/>
    <w:rsid w:val="00CC79A4"/>
    <w:rsid w:val="00CF0883"/>
    <w:rsid w:val="00D04C93"/>
    <w:rsid w:val="00D234B2"/>
    <w:rsid w:val="00D27491"/>
    <w:rsid w:val="00D606F5"/>
    <w:rsid w:val="00D6080D"/>
    <w:rsid w:val="00D736D5"/>
    <w:rsid w:val="00D913B0"/>
    <w:rsid w:val="00DA13A6"/>
    <w:rsid w:val="00DD35D0"/>
    <w:rsid w:val="00DE018C"/>
    <w:rsid w:val="00E1172F"/>
    <w:rsid w:val="00E13A82"/>
    <w:rsid w:val="00E20B0C"/>
    <w:rsid w:val="00E214A4"/>
    <w:rsid w:val="00E3107B"/>
    <w:rsid w:val="00E64CD6"/>
    <w:rsid w:val="00E82E71"/>
    <w:rsid w:val="00E90BF5"/>
    <w:rsid w:val="00ED0EC7"/>
    <w:rsid w:val="00EE3B8D"/>
    <w:rsid w:val="00EE6E38"/>
    <w:rsid w:val="00F33134"/>
    <w:rsid w:val="00F4473A"/>
    <w:rsid w:val="00F70E07"/>
    <w:rsid w:val="00F776FD"/>
    <w:rsid w:val="00F90408"/>
    <w:rsid w:val="00F961AF"/>
    <w:rsid w:val="00FB360E"/>
    <w:rsid w:val="00FB49A7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wf.rs/wwf_u_srbiji/zasticena_podrucja_za_prirodu_i_ljude/edukaci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BD10-ED39-4815-A762-2241183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3</cp:revision>
  <dcterms:created xsi:type="dcterms:W3CDTF">2018-04-20T09:56:00Z</dcterms:created>
  <dcterms:modified xsi:type="dcterms:W3CDTF">2018-04-20T09:57:00Z</dcterms:modified>
</cp:coreProperties>
</file>